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F2" w:rsidRDefault="00F202F2"/>
    <w:p w:rsidR="00B26092" w:rsidRDefault="00B26092" w:rsidP="00B26092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26092">
        <w:rPr>
          <w:rFonts w:ascii="Times New Roman" w:hAnsi="Times New Roman" w:cs="Times New Roman"/>
          <w:sz w:val="28"/>
          <w:szCs w:val="28"/>
        </w:rPr>
        <w:t>Директору ГБОУ РО</w:t>
      </w:r>
      <w:r>
        <w:rPr>
          <w:rFonts w:ascii="Times New Roman" w:hAnsi="Times New Roman" w:cs="Times New Roman"/>
          <w:sz w:val="28"/>
          <w:szCs w:val="28"/>
        </w:rPr>
        <w:t xml:space="preserve"> «Таганрогский</w:t>
      </w:r>
    </w:p>
    <w:p w:rsidR="00B26092" w:rsidRDefault="00B26092" w:rsidP="00B26092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лицей-интернат»</w:t>
      </w:r>
    </w:p>
    <w:p w:rsidR="00B26092" w:rsidRDefault="00B26092" w:rsidP="00B26092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ой О.А</w:t>
      </w:r>
    </w:p>
    <w:p w:rsidR="00B26092" w:rsidRDefault="00B26092" w:rsidP="00B26092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26092" w:rsidRDefault="00B26092" w:rsidP="00B26092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26092" w:rsidRDefault="00B26092" w:rsidP="00B26092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26092" w:rsidRDefault="00B26092" w:rsidP="00B260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B4510" w:rsidRDefault="006B4552" w:rsidP="006B455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,                                                                                           (мать, отец, законный представитель) ,                                                                                     беру юридическую ответственность за жизнь и здоровье своего ребенка                                                                           , обучающегося        ____       класса, </w:t>
      </w:r>
      <w:r w:rsidRPr="006B4552">
        <w:rPr>
          <w:rFonts w:ascii="Times New Roman" w:hAnsi="Times New Roman" w:cs="Times New Roman"/>
          <w:b/>
          <w:sz w:val="28"/>
          <w:szCs w:val="28"/>
        </w:rPr>
        <w:t>23.05</w:t>
      </w:r>
      <w:r w:rsidR="00DE59E6">
        <w:rPr>
          <w:rFonts w:ascii="Times New Roman" w:hAnsi="Times New Roman" w:cs="Times New Roman"/>
          <w:b/>
          <w:sz w:val="28"/>
          <w:szCs w:val="28"/>
        </w:rPr>
        <w:t>.2023г.</w:t>
      </w:r>
      <w:r>
        <w:rPr>
          <w:rFonts w:ascii="Times New Roman" w:hAnsi="Times New Roman" w:cs="Times New Roman"/>
          <w:sz w:val="28"/>
          <w:szCs w:val="28"/>
        </w:rPr>
        <w:t xml:space="preserve"> с 11:00  </w:t>
      </w:r>
    </w:p>
    <w:p w:rsidR="00D065BA" w:rsidRDefault="00D065BA" w:rsidP="00D065B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26092" w:rsidRDefault="00DE59E6" w:rsidP="00DE59E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59E6" w:rsidRDefault="003400CE" w:rsidP="00B2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D065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4559"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p w:rsidR="00014559" w:rsidRDefault="00014559" w:rsidP="00B2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6092" w:rsidRDefault="00B26092" w:rsidP="00B2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D065BA">
        <w:rPr>
          <w:rFonts w:ascii="Times New Roman" w:hAnsi="Times New Roman" w:cs="Times New Roman"/>
          <w:sz w:val="28"/>
          <w:szCs w:val="28"/>
        </w:rPr>
        <w:t xml:space="preserve">    </w:t>
      </w:r>
      <w:r w:rsidR="00DE59E6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DE59E6">
        <w:rPr>
          <w:rFonts w:ascii="Times New Roman" w:hAnsi="Times New Roman" w:cs="Times New Roman"/>
          <w:sz w:val="28"/>
          <w:szCs w:val="28"/>
        </w:rPr>
        <w:t>_  расшифровка</w:t>
      </w:r>
      <w:proofErr w:type="gramEnd"/>
      <w:r w:rsidR="00DE59E6">
        <w:rPr>
          <w:rFonts w:ascii="Times New Roman" w:hAnsi="Times New Roman" w:cs="Times New Roman"/>
          <w:sz w:val="28"/>
          <w:szCs w:val="28"/>
        </w:rPr>
        <w:t>______________</w:t>
      </w:r>
    </w:p>
    <w:p w:rsidR="00014559" w:rsidRDefault="00014559" w:rsidP="00B26092">
      <w:pPr>
        <w:rPr>
          <w:rFonts w:ascii="Times New Roman" w:hAnsi="Times New Roman" w:cs="Times New Roman"/>
          <w:sz w:val="28"/>
          <w:szCs w:val="28"/>
        </w:rPr>
      </w:pPr>
    </w:p>
    <w:p w:rsidR="003400CE" w:rsidRDefault="003400CE" w:rsidP="00B26092">
      <w:pPr>
        <w:rPr>
          <w:rFonts w:ascii="Times New Roman" w:hAnsi="Times New Roman" w:cs="Times New Roman"/>
          <w:sz w:val="28"/>
          <w:szCs w:val="28"/>
        </w:rPr>
      </w:pPr>
    </w:p>
    <w:p w:rsidR="003400CE" w:rsidRDefault="003400CE" w:rsidP="003400CE">
      <w:pPr>
        <w:rPr>
          <w:rFonts w:ascii="Times New Roman" w:hAnsi="Times New Roman" w:cs="Times New Roman"/>
          <w:sz w:val="28"/>
          <w:szCs w:val="28"/>
        </w:rPr>
      </w:pPr>
    </w:p>
    <w:p w:rsidR="006B4552" w:rsidRDefault="006B4552" w:rsidP="003400CE">
      <w:pPr>
        <w:rPr>
          <w:rFonts w:ascii="Times New Roman" w:hAnsi="Times New Roman" w:cs="Times New Roman"/>
          <w:sz w:val="28"/>
          <w:szCs w:val="28"/>
        </w:rPr>
      </w:pPr>
    </w:p>
    <w:p w:rsidR="00DE59E6" w:rsidRDefault="00DE59E6" w:rsidP="00DE59E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26092">
        <w:rPr>
          <w:rFonts w:ascii="Times New Roman" w:hAnsi="Times New Roman" w:cs="Times New Roman"/>
          <w:sz w:val="28"/>
          <w:szCs w:val="28"/>
        </w:rPr>
        <w:t>Директору ГБОУ РО</w:t>
      </w:r>
      <w:r>
        <w:rPr>
          <w:rFonts w:ascii="Times New Roman" w:hAnsi="Times New Roman" w:cs="Times New Roman"/>
          <w:sz w:val="28"/>
          <w:szCs w:val="28"/>
        </w:rPr>
        <w:t xml:space="preserve"> «Таганрогский</w:t>
      </w:r>
    </w:p>
    <w:p w:rsidR="00DE59E6" w:rsidRDefault="00DE59E6" w:rsidP="00DE59E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лицей-интернат»</w:t>
      </w:r>
    </w:p>
    <w:p w:rsidR="00DE59E6" w:rsidRDefault="00DE59E6" w:rsidP="00DE59E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ой О.А</w:t>
      </w:r>
    </w:p>
    <w:p w:rsidR="00DE59E6" w:rsidRDefault="00DE59E6" w:rsidP="00DE59E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E59E6" w:rsidRDefault="00DE59E6" w:rsidP="00DE59E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E59E6" w:rsidRDefault="00DE59E6" w:rsidP="00DE59E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E59E6" w:rsidRDefault="00DE59E6" w:rsidP="00DE59E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E59E6" w:rsidRDefault="00DE59E6" w:rsidP="00DE59E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,                                                                                           (мать, отец, законный представитель) ,                                                                                     беру юридическую ответственность за жизнь и здоровье своего ребенка                                                                           , обучающегося        ____       класса, </w:t>
      </w:r>
      <w:r w:rsidRPr="006B4552">
        <w:rPr>
          <w:rFonts w:ascii="Times New Roman" w:hAnsi="Times New Roman" w:cs="Times New Roman"/>
          <w:b/>
          <w:sz w:val="28"/>
          <w:szCs w:val="28"/>
        </w:rPr>
        <w:t>23.05</w:t>
      </w:r>
      <w:r>
        <w:rPr>
          <w:rFonts w:ascii="Times New Roman" w:hAnsi="Times New Roman" w:cs="Times New Roman"/>
          <w:b/>
          <w:sz w:val="28"/>
          <w:szCs w:val="28"/>
        </w:rPr>
        <w:t>.2023г.</w:t>
      </w:r>
      <w:r>
        <w:rPr>
          <w:rFonts w:ascii="Times New Roman" w:hAnsi="Times New Roman" w:cs="Times New Roman"/>
          <w:sz w:val="28"/>
          <w:szCs w:val="28"/>
        </w:rPr>
        <w:t xml:space="preserve"> с 11:00  </w:t>
      </w:r>
    </w:p>
    <w:p w:rsidR="00DE59E6" w:rsidRDefault="00DE59E6" w:rsidP="00DE59E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E59E6" w:rsidRDefault="00DE59E6" w:rsidP="00DE59E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59E6" w:rsidRDefault="00DE59E6" w:rsidP="00DE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_____________   </w:t>
      </w:r>
    </w:p>
    <w:p w:rsidR="00DE59E6" w:rsidRDefault="00DE59E6" w:rsidP="00DE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59E6" w:rsidRDefault="00DE59E6" w:rsidP="00DE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расшиф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E59E6" w:rsidRDefault="00DE59E6" w:rsidP="00DE59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59E6" w:rsidRDefault="00DE59E6" w:rsidP="00DE59E6">
      <w:pPr>
        <w:rPr>
          <w:rFonts w:ascii="Times New Roman" w:hAnsi="Times New Roman" w:cs="Times New Roman"/>
          <w:sz w:val="28"/>
          <w:szCs w:val="28"/>
        </w:rPr>
      </w:pPr>
    </w:p>
    <w:p w:rsidR="006B4552" w:rsidRDefault="006B4552" w:rsidP="006B4552">
      <w:pPr>
        <w:rPr>
          <w:rFonts w:ascii="Times New Roman" w:hAnsi="Times New Roman" w:cs="Times New Roman"/>
          <w:sz w:val="28"/>
          <w:szCs w:val="28"/>
        </w:rPr>
      </w:pPr>
    </w:p>
    <w:p w:rsidR="003400CE" w:rsidRPr="00B26092" w:rsidRDefault="003400CE" w:rsidP="00014559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sectPr w:rsidR="003400CE" w:rsidRPr="00B26092" w:rsidSect="00014559">
      <w:pgSz w:w="16838" w:h="11906" w:orient="landscape"/>
      <w:pgMar w:top="851" w:right="395" w:bottom="850" w:left="993" w:header="708" w:footer="708" w:gutter="0"/>
      <w:cols w:num="2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F8"/>
    <w:rsid w:val="00014559"/>
    <w:rsid w:val="001A2FF8"/>
    <w:rsid w:val="003400CE"/>
    <w:rsid w:val="005F57D5"/>
    <w:rsid w:val="006B4552"/>
    <w:rsid w:val="007B0FBC"/>
    <w:rsid w:val="009B4510"/>
    <w:rsid w:val="00B26092"/>
    <w:rsid w:val="00BF132E"/>
    <w:rsid w:val="00D065BA"/>
    <w:rsid w:val="00DE452E"/>
    <w:rsid w:val="00DE59E6"/>
    <w:rsid w:val="00F2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3AEA7-F3AF-4462-9F54-49FEA87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CC9B-C7A7-4CBE-A7F2-1484ACA9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21-01-18T12:35:00Z</cp:lastPrinted>
  <dcterms:created xsi:type="dcterms:W3CDTF">2023-05-15T11:16:00Z</dcterms:created>
  <dcterms:modified xsi:type="dcterms:W3CDTF">2023-05-15T11:16:00Z</dcterms:modified>
</cp:coreProperties>
</file>